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C1" w:rsidRPr="003835C7" w:rsidRDefault="00964BC1" w:rsidP="00964BC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45B07">
        <w:rPr>
          <w:rFonts w:ascii="Arial" w:hAnsi="Arial" w:cs="Arial"/>
          <w:b/>
          <w:sz w:val="40"/>
          <w:szCs w:val="40"/>
        </w:rPr>
        <w:t>Педиатрический факультет</w:t>
      </w:r>
      <w:r w:rsidR="000E507B">
        <w:rPr>
          <w:rFonts w:ascii="Arial" w:hAnsi="Arial" w:cs="Arial"/>
          <w:b/>
          <w:sz w:val="40"/>
          <w:szCs w:val="40"/>
        </w:rPr>
        <w:t xml:space="preserve"> </w:t>
      </w:r>
    </w:p>
    <w:p w:rsidR="00964BC1" w:rsidRPr="00686AB8" w:rsidRDefault="00964BC1" w:rsidP="00964B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3850"/>
        <w:gridCol w:w="992"/>
        <w:gridCol w:w="850"/>
        <w:gridCol w:w="1276"/>
        <w:gridCol w:w="709"/>
        <w:gridCol w:w="4252"/>
        <w:gridCol w:w="1134"/>
        <w:gridCol w:w="1276"/>
        <w:gridCol w:w="959"/>
        <w:gridCol w:w="17"/>
      </w:tblGrid>
      <w:tr w:rsidR="00686AB8" w:rsidRPr="00686AB8" w:rsidTr="00345755">
        <w:trPr>
          <w:gridAfter w:val="1"/>
          <w:wAfter w:w="17" w:type="dxa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686AB8" w:rsidRDefault="004C2DA5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686AB8" w:rsidRPr="00686AB8">
              <w:rPr>
                <w:rFonts w:ascii="Arial" w:hAnsi="Arial" w:cs="Arial"/>
                <w:b/>
                <w:sz w:val="40"/>
                <w:szCs w:val="40"/>
              </w:rPr>
              <w:t xml:space="preserve"> семестр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86AB8" w:rsidRDefault="004C2DA5" w:rsidP="00CD2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третий</w:t>
            </w:r>
            <w:r w:rsidR="00686AB8" w:rsidRPr="00686AB8">
              <w:rPr>
                <w:rFonts w:ascii="Arial" w:hAnsi="Arial" w:cs="Arial"/>
                <w:b/>
                <w:sz w:val="40"/>
                <w:szCs w:val="40"/>
              </w:rPr>
              <w:t xml:space="preserve">   курс</w:t>
            </w:r>
          </w:p>
        </w:tc>
      </w:tr>
      <w:tr w:rsidR="00964BC1" w:rsidRPr="00686AB8" w:rsidTr="0034575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345755" w:rsidRDefault="00686AB8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5755">
              <w:rPr>
                <w:rFonts w:ascii="Arial" w:hAnsi="Arial" w:cs="Arial"/>
                <w:b/>
              </w:rPr>
              <w:t>Кол-</w:t>
            </w:r>
            <w:r w:rsidR="00964BC1" w:rsidRPr="00345755">
              <w:rPr>
                <w:rFonts w:ascii="Arial" w:hAnsi="Arial" w:cs="Arial"/>
                <w:b/>
              </w:rPr>
              <w:t>во часов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C1" w:rsidRPr="00686AB8" w:rsidRDefault="00345755" w:rsidP="00686AB8">
            <w:pPr>
              <w:spacing w:after="0" w:line="240" w:lineRule="auto"/>
              <w:ind w:left="-2" w:right="-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Зач</w:t>
            </w:r>
            <w:proofErr w:type="spellEnd"/>
            <w:r w:rsidR="00686A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BC1" w:rsidRPr="00686AB8" w:rsidRDefault="00964BC1" w:rsidP="00686AB8">
            <w:pPr>
              <w:spacing w:after="0" w:line="240" w:lineRule="auto"/>
              <w:ind w:right="-1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Экзам оценки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Align w:val="center"/>
          </w:tcPr>
          <w:p w:rsidR="00964BC1" w:rsidRPr="00686AB8" w:rsidRDefault="00AC0E28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</w:t>
            </w:r>
            <w:r w:rsidR="00964BC1" w:rsidRPr="00686AB8">
              <w:rPr>
                <w:rFonts w:ascii="Arial" w:hAnsi="Arial" w:cs="Arial"/>
                <w:b/>
                <w:sz w:val="24"/>
                <w:szCs w:val="24"/>
              </w:rPr>
              <w:t>во часов (всего)</w:t>
            </w:r>
          </w:p>
        </w:tc>
        <w:tc>
          <w:tcPr>
            <w:tcW w:w="1276" w:type="dxa"/>
            <w:vAlign w:val="center"/>
          </w:tcPr>
          <w:p w:rsidR="00964BC1" w:rsidRPr="00686AB8" w:rsidRDefault="00964BC1" w:rsidP="00686AB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959" w:type="dxa"/>
            <w:vAlign w:val="center"/>
          </w:tcPr>
          <w:p w:rsidR="00964BC1" w:rsidRPr="00686AB8" w:rsidRDefault="00964BC1" w:rsidP="00964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7060ED" w:rsidRPr="00686AB8" w:rsidTr="0034575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1134" w:type="dxa"/>
            <w:vAlign w:val="center"/>
          </w:tcPr>
          <w:p w:rsidR="007060ED" w:rsidRPr="007412C3" w:rsidRDefault="00452079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7060ED" w:rsidRPr="007412C3" w:rsidRDefault="00452079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gridSpan w:val="2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60ED" w:rsidRPr="00686AB8" w:rsidTr="0034575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>опедевтика внутренних болез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Патологическая анатомия, клиническая патолог</w:t>
            </w:r>
            <w:proofErr w:type="gramStart"/>
            <w:r w:rsidRPr="007412C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412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412C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7412C3">
              <w:rPr>
                <w:rFonts w:ascii="Arial" w:hAnsi="Arial" w:cs="Arial"/>
                <w:sz w:val="24"/>
                <w:szCs w:val="24"/>
              </w:rPr>
              <w:t>натомия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A171C6" w:rsidRPr="00686AB8" w:rsidTr="0034575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7412C3" w:rsidRDefault="00A171C6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7412C3" w:rsidRDefault="00A171C6" w:rsidP="00B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бщая хир</w:t>
            </w:r>
            <w:r>
              <w:rPr>
                <w:rFonts w:ascii="Arial" w:hAnsi="Arial" w:cs="Arial"/>
                <w:sz w:val="24"/>
                <w:szCs w:val="24"/>
              </w:rPr>
              <w:t>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7412C3" w:rsidRDefault="00A171C6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6" w:rsidRPr="007412C3" w:rsidRDefault="00A171C6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71C6" w:rsidRPr="007412C3" w:rsidRDefault="00A171C6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A171C6" w:rsidRPr="007412C3" w:rsidRDefault="00A171C6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171C6" w:rsidRPr="007412C3" w:rsidRDefault="00A171C6" w:rsidP="00C56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1134" w:type="dxa"/>
            <w:vAlign w:val="center"/>
          </w:tcPr>
          <w:p w:rsidR="00A171C6" w:rsidRPr="007412C3" w:rsidRDefault="0044152E" w:rsidP="00C56C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A171C6" w:rsidRPr="007412C3" w:rsidRDefault="0044152E" w:rsidP="00C56C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A171C6" w:rsidRPr="007412C3" w:rsidRDefault="00A171C6" w:rsidP="00C56C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14358D">
        <w:trPr>
          <w:gridAfter w:val="1"/>
          <w:wAfter w:w="17" w:type="dxa"/>
          <w:trHeight w:val="4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мму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452079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F1271E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</w:t>
            </w:r>
            <w:r w:rsidR="007060ED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7060ED" w:rsidRPr="007412C3" w:rsidRDefault="00B308F3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В: </w:t>
            </w:r>
            <w:r w:rsidR="000C4D72">
              <w:rPr>
                <w:rFonts w:ascii="Arial" w:hAnsi="Arial" w:cs="Arial"/>
                <w:i/>
              </w:rPr>
              <w:t xml:space="preserve">название </w:t>
            </w:r>
            <w:r w:rsidR="000C4D72" w:rsidRPr="00C17AED">
              <w:rPr>
                <w:rFonts w:ascii="Arial" w:hAnsi="Arial" w:cs="Arial"/>
                <w:i/>
              </w:rPr>
              <w:t>дисциплин</w:t>
            </w:r>
            <w:r w:rsidR="000C4D72">
              <w:rPr>
                <w:rFonts w:ascii="Arial" w:hAnsi="Arial" w:cs="Arial"/>
                <w:i/>
              </w:rPr>
              <w:t xml:space="preserve">ы </w:t>
            </w:r>
            <w:r w:rsidR="000C4D72" w:rsidRPr="00C17AED">
              <w:rPr>
                <w:rFonts w:ascii="Arial" w:hAnsi="Arial" w:cs="Arial"/>
                <w:i/>
              </w:rPr>
              <w:t>по выбору</w:t>
            </w:r>
            <w:r w:rsidR="000C4D72">
              <w:rPr>
                <w:rFonts w:ascii="Arial" w:hAnsi="Arial" w:cs="Arial"/>
                <w:i/>
              </w:rPr>
              <w:t xml:space="preserve"> из цикла физической подготовки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34575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14358D" w:rsidP="00B9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</w:t>
            </w:r>
            <w:r w:rsidR="00B23000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A171C6" w:rsidRPr="0014358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1271E" w:rsidRPr="00C17AED">
              <w:rPr>
                <w:rFonts w:ascii="Arial" w:hAnsi="Arial" w:cs="Arial"/>
                <w:i/>
              </w:rPr>
              <w:t>(</w:t>
            </w:r>
            <w:r w:rsidR="00F1271E">
              <w:rPr>
                <w:rFonts w:ascii="Arial" w:hAnsi="Arial" w:cs="Arial"/>
                <w:i/>
              </w:rPr>
              <w:t xml:space="preserve">название </w:t>
            </w:r>
            <w:r w:rsidR="00F1271E" w:rsidRPr="00C17AED">
              <w:rPr>
                <w:rFonts w:ascii="Arial" w:hAnsi="Arial" w:cs="Arial"/>
                <w:i/>
              </w:rPr>
              <w:t>дисциплин</w:t>
            </w:r>
            <w:r w:rsidR="00F1271E">
              <w:rPr>
                <w:rFonts w:ascii="Arial" w:hAnsi="Arial" w:cs="Arial"/>
                <w:i/>
              </w:rPr>
              <w:t xml:space="preserve">ы </w:t>
            </w:r>
            <w:r w:rsidR="00F1271E" w:rsidRPr="00C17AED">
              <w:rPr>
                <w:rFonts w:ascii="Arial" w:hAnsi="Arial" w:cs="Arial"/>
                <w:i/>
              </w:rPr>
              <w:t>по выб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F1271E" w:rsidP="00B973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</w:t>
            </w:r>
            <w:r w:rsidR="007060ED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14358D">
        <w:trPr>
          <w:gridAfter w:val="1"/>
          <w:wAfter w:w="17" w:type="dxa"/>
          <w:trHeight w:val="4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Гигиена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345755">
        <w:trPr>
          <w:gridAfter w:val="1"/>
          <w:wAfter w:w="17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Патологическая физиология, клиническая патофизиология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14358D">
        <w:trPr>
          <w:gridAfter w:val="1"/>
          <w:wAfter w:w="17" w:type="dxa"/>
          <w:trHeight w:val="5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бщая хирургия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7060ED" w:rsidRPr="00686AB8" w:rsidTr="0014358D">
        <w:trPr>
          <w:gridAfter w:val="1"/>
          <w:wAfter w:w="17" w:type="dxa"/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ED" w:rsidRPr="007412C3" w:rsidRDefault="007060ED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60ED" w:rsidRPr="007412C3" w:rsidRDefault="007060ED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7060ED" w:rsidRPr="007412C3" w:rsidRDefault="007060ED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1134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7060ED" w:rsidRPr="007412C3" w:rsidRDefault="007060ED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2C3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44152E" w:rsidRPr="00686AB8" w:rsidTr="0014358D">
        <w:trPr>
          <w:gridAfter w:val="1"/>
          <w:wAfter w:w="17" w:type="dxa"/>
          <w:trHeight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2E" w:rsidRPr="007412C3" w:rsidRDefault="0044152E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2E" w:rsidRPr="007412C3" w:rsidRDefault="0044152E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2E" w:rsidRPr="007412C3" w:rsidRDefault="0044152E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2E" w:rsidRPr="007412C3" w:rsidRDefault="0044152E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152E" w:rsidRPr="007412C3" w:rsidRDefault="0044152E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44152E" w:rsidRPr="007412C3" w:rsidRDefault="0044152E" w:rsidP="00D16B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44152E" w:rsidRPr="0044152E" w:rsidRDefault="0044152E" w:rsidP="00766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52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Помощник врача-педиатра. Модуль по получению первичных пропедевтических навыков в ЦПН</w:t>
            </w:r>
          </w:p>
        </w:tc>
        <w:tc>
          <w:tcPr>
            <w:tcW w:w="1134" w:type="dxa"/>
            <w:vAlign w:val="center"/>
          </w:tcPr>
          <w:p w:rsidR="0044152E" w:rsidRDefault="0044152E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44152E" w:rsidRDefault="0044152E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44152E" w:rsidRPr="007412C3" w:rsidRDefault="0044152E" w:rsidP="007663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</w:tbl>
    <w:p w:rsidR="00964BC1" w:rsidRPr="00686AB8" w:rsidRDefault="00964BC1">
      <w:pPr>
        <w:rPr>
          <w:rFonts w:ascii="Arial" w:hAnsi="Arial" w:cs="Arial"/>
        </w:rPr>
      </w:pPr>
    </w:p>
    <w:p w:rsidR="004D549F" w:rsidRPr="00686AB8" w:rsidRDefault="004D549F" w:rsidP="00C87344">
      <w:pPr>
        <w:jc w:val="center"/>
        <w:rPr>
          <w:rFonts w:ascii="Arial" w:hAnsi="Arial" w:cs="Arial"/>
          <w:b/>
          <w:sz w:val="28"/>
          <w:szCs w:val="28"/>
        </w:rPr>
      </w:pPr>
    </w:p>
    <w:p w:rsidR="004D549F" w:rsidRPr="00686AB8" w:rsidRDefault="004D549F">
      <w:pPr>
        <w:rPr>
          <w:rFonts w:ascii="Arial" w:hAnsi="Arial" w:cs="Arial"/>
          <w:b/>
          <w:sz w:val="28"/>
          <w:szCs w:val="28"/>
        </w:rPr>
      </w:pPr>
    </w:p>
    <w:p w:rsidR="0020166F" w:rsidRDefault="00C87344" w:rsidP="0020166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20166F">
        <w:rPr>
          <w:rFonts w:ascii="Arial" w:hAnsi="Arial" w:cs="Arial"/>
          <w:b/>
          <w:sz w:val="40"/>
          <w:szCs w:val="40"/>
        </w:rPr>
        <w:lastRenderedPageBreak/>
        <w:t>Лечебный факультет</w:t>
      </w:r>
    </w:p>
    <w:p w:rsidR="0020166F" w:rsidRDefault="0020166F" w:rsidP="002016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166F" w:rsidRDefault="0020166F" w:rsidP="0020166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111"/>
        <w:gridCol w:w="993"/>
        <w:gridCol w:w="850"/>
        <w:gridCol w:w="1276"/>
        <w:gridCol w:w="614"/>
        <w:gridCol w:w="4065"/>
        <w:gridCol w:w="1134"/>
        <w:gridCol w:w="1014"/>
        <w:gridCol w:w="1099"/>
      </w:tblGrid>
      <w:tr w:rsidR="0020166F" w:rsidTr="002A5792"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br w:type="page"/>
              <w:t>5 семестр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третий   курс</w:t>
            </w:r>
          </w:p>
        </w:tc>
      </w:tr>
      <w:tr w:rsidR="0020166F" w:rsidTr="002A57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5792">
              <w:rPr>
                <w:rFonts w:ascii="Arial" w:hAnsi="Arial" w:cs="Arial"/>
                <w:b/>
              </w:rPr>
              <w:t>Кол-во часов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5792">
              <w:rPr>
                <w:rFonts w:ascii="Arial" w:hAnsi="Arial" w:cs="Arial"/>
                <w:b/>
              </w:rPr>
              <w:t>Зач</w:t>
            </w:r>
            <w:proofErr w:type="spellEnd"/>
            <w:r w:rsidRPr="002A5792">
              <w:rPr>
                <w:rFonts w:ascii="Arial" w:hAnsi="Arial" w:cs="Arial"/>
                <w:b/>
              </w:rPr>
              <w:t>.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5792">
              <w:rPr>
                <w:rFonts w:ascii="Arial" w:hAnsi="Arial" w:cs="Arial"/>
                <w:b/>
              </w:rPr>
              <w:t>Экз. оценк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5792">
              <w:rPr>
                <w:rFonts w:ascii="Arial" w:hAnsi="Arial" w:cs="Arial"/>
                <w:b/>
              </w:rPr>
              <w:t>Кол-во часов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5792">
              <w:rPr>
                <w:rFonts w:ascii="Arial" w:hAnsi="Arial" w:cs="Arial"/>
                <w:b/>
              </w:rPr>
              <w:t>Зач</w:t>
            </w:r>
            <w:proofErr w:type="spellEnd"/>
            <w:r w:rsidRPr="002A5792">
              <w:rPr>
                <w:rFonts w:ascii="Arial" w:hAnsi="Arial" w:cs="Arial"/>
                <w:b/>
              </w:rPr>
              <w:t>. единиц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Pr="002A5792" w:rsidRDefault="0020166F" w:rsidP="002A57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5792">
              <w:rPr>
                <w:rFonts w:ascii="Arial" w:hAnsi="Arial" w:cs="Arial"/>
                <w:b/>
              </w:rPr>
              <w:t>Зачет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мат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BE4708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8" w:rsidRDefault="00BE4708" w:rsidP="009D15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8" w:rsidRDefault="00BE4708" w:rsidP="009D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8" w:rsidRDefault="00BE4708" w:rsidP="009D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4708" w:rsidRDefault="00BE4708" w:rsidP="009D15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хир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логическая анатомия, клиническая патологическая анат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ги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0166F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офизиология, клиническая патофиз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66F" w:rsidRDefault="0020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2A5792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92" w:rsidRDefault="002A5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92" w:rsidRDefault="002A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92" w:rsidRDefault="002A5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92" w:rsidRDefault="002A5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5792" w:rsidRDefault="002A5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92" w:rsidRDefault="002A57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92" w:rsidRDefault="002A5792" w:rsidP="009052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В: </w:t>
            </w:r>
            <w:r>
              <w:rPr>
                <w:rFonts w:ascii="Arial" w:hAnsi="Arial" w:cs="Arial"/>
                <w:i/>
              </w:rPr>
              <w:t xml:space="preserve">название </w:t>
            </w:r>
            <w:r w:rsidRPr="00C17AED">
              <w:rPr>
                <w:rFonts w:ascii="Arial" w:hAnsi="Arial" w:cs="Arial"/>
                <w:i/>
              </w:rPr>
              <w:t>дисциплин</w:t>
            </w:r>
            <w:r>
              <w:rPr>
                <w:rFonts w:ascii="Arial" w:hAnsi="Arial" w:cs="Arial"/>
                <w:i/>
              </w:rPr>
              <w:t xml:space="preserve">ы </w:t>
            </w:r>
            <w:r w:rsidRPr="00C17AED">
              <w:rPr>
                <w:rFonts w:ascii="Arial" w:hAnsi="Arial" w:cs="Arial"/>
                <w:i/>
              </w:rPr>
              <w:t>по выбору</w:t>
            </w:r>
            <w:r>
              <w:rPr>
                <w:rFonts w:ascii="Arial" w:hAnsi="Arial" w:cs="Arial"/>
                <w:i/>
              </w:rPr>
              <w:t xml:space="preserve"> из цикла физическ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92" w:rsidRDefault="002A5792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92" w:rsidRDefault="002A5792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92" w:rsidRDefault="002A5792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BE4708" w:rsidTr="002A579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08" w:rsidRDefault="00BE4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 w:rsidP="009052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ктика НИР / Основы метод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08" w:rsidRDefault="00BE4708" w:rsidP="0090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</w:tbl>
    <w:p w:rsidR="0020166F" w:rsidRPr="00FD39BC" w:rsidRDefault="0020166F" w:rsidP="002016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39BC" w:rsidRPr="007221D8" w:rsidRDefault="00FD39BC" w:rsidP="00FD39BC">
      <w:pPr>
        <w:numPr>
          <w:ilvl w:val="0"/>
          <w:numId w:val="1"/>
        </w:numPr>
        <w:spacing w:after="0" w:line="240" w:lineRule="auto"/>
        <w:ind w:left="284" w:hanging="11"/>
        <w:rPr>
          <w:rFonts w:ascii="Arial" w:hAnsi="Arial" w:cs="Arial"/>
          <w:sz w:val="20"/>
          <w:szCs w:val="20"/>
        </w:rPr>
      </w:pPr>
      <w:r w:rsidRPr="007221D8">
        <w:rPr>
          <w:rFonts w:ascii="Arial" w:hAnsi="Arial" w:cs="Arial"/>
          <w:sz w:val="20"/>
          <w:szCs w:val="20"/>
        </w:rPr>
        <w:t>Итоговый результат прохождения практики необходимо  внести в раздел зачетной книжки  – «ПРАКТИКА»</w:t>
      </w:r>
    </w:p>
    <w:p w:rsidR="00FD39BC" w:rsidRPr="007221D8" w:rsidRDefault="00FD39BC" w:rsidP="00FD39BC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18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562"/>
        <w:gridCol w:w="1276"/>
        <w:gridCol w:w="1701"/>
      </w:tblGrid>
      <w:tr w:rsidR="00FD39BC" w:rsidRPr="007221D8" w:rsidTr="00FD39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BC" w:rsidRPr="007221D8" w:rsidRDefault="00FD39BC" w:rsidP="009D1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D8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BC" w:rsidRPr="007221D8" w:rsidRDefault="00FD39BC" w:rsidP="009D1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D8">
              <w:rPr>
                <w:rFonts w:ascii="Arial" w:hAnsi="Arial" w:cs="Arial"/>
                <w:b/>
                <w:sz w:val="20"/>
                <w:szCs w:val="20"/>
              </w:rPr>
              <w:t>Наименование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BC" w:rsidRPr="007221D8" w:rsidRDefault="00FD39BC" w:rsidP="009D159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D8">
              <w:rPr>
                <w:rFonts w:ascii="Arial" w:hAnsi="Arial" w:cs="Arial"/>
                <w:b/>
                <w:sz w:val="20"/>
                <w:szCs w:val="20"/>
              </w:rPr>
              <w:t>Кол-во часов/зач.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39BC" w:rsidRPr="007221D8" w:rsidRDefault="00FD39BC" w:rsidP="009D15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D8">
              <w:rPr>
                <w:rFonts w:ascii="Arial" w:hAnsi="Arial" w:cs="Arial"/>
                <w:b/>
                <w:sz w:val="20"/>
                <w:szCs w:val="20"/>
              </w:rPr>
              <w:t>Оценка по итогам аттестации</w:t>
            </w:r>
          </w:p>
        </w:tc>
      </w:tr>
      <w:tr w:rsidR="00FD39BC" w:rsidRPr="007221D8" w:rsidTr="00FD39B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BC" w:rsidRPr="007221D8" w:rsidRDefault="00FD39BC" w:rsidP="009D15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1D8">
              <w:rPr>
                <w:rFonts w:ascii="Arial" w:hAnsi="Arial" w:cs="Arial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BC" w:rsidRPr="007221D8" w:rsidRDefault="00FD39BC" w:rsidP="00FD39BC">
            <w:pPr>
              <w:spacing w:after="0" w:line="240" w:lineRule="auto"/>
              <w:rPr>
                <w:rFonts w:ascii="Arial" w:hAnsi="Arial" w:cs="Arial"/>
              </w:rPr>
            </w:pPr>
            <w:r w:rsidRPr="007221D8">
              <w:rPr>
                <w:rFonts w:ascii="Arial" w:hAnsi="Arial" w:cs="Arial"/>
                <w:shd w:val="clear" w:color="auto" w:fill="FFFFFF" w:themeFill="background1"/>
              </w:rPr>
              <w:t xml:space="preserve">Практика по приобретению первичных навыков Н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BC" w:rsidRPr="007221D8" w:rsidRDefault="00FD39BC" w:rsidP="004F7D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1D8">
              <w:rPr>
                <w:rFonts w:ascii="Arial" w:hAnsi="Arial" w:cs="Arial"/>
              </w:rPr>
              <w:t>1</w:t>
            </w:r>
            <w:r w:rsidR="004F7D18">
              <w:rPr>
                <w:rFonts w:ascii="Arial" w:hAnsi="Arial" w:cs="Arial"/>
              </w:rPr>
              <w:t>44</w:t>
            </w:r>
            <w:r w:rsidRPr="007221D8">
              <w:rPr>
                <w:rFonts w:ascii="Arial" w:hAnsi="Arial" w:cs="Arial"/>
              </w:rPr>
              <w:t xml:space="preserve"> / </w:t>
            </w:r>
            <w:r w:rsidR="004F7D1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39BC" w:rsidRPr="007221D8" w:rsidRDefault="00FD39BC" w:rsidP="00722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1D8">
              <w:rPr>
                <w:rFonts w:ascii="Arial" w:hAnsi="Arial" w:cs="Arial"/>
              </w:rPr>
              <w:t>зачт</w:t>
            </w:r>
          </w:p>
        </w:tc>
      </w:tr>
    </w:tbl>
    <w:p w:rsidR="0020166F" w:rsidRPr="00FD39BC" w:rsidRDefault="0020166F" w:rsidP="0020166F">
      <w:pPr>
        <w:rPr>
          <w:rFonts w:ascii="Arial" w:hAnsi="Arial" w:cs="Arial"/>
          <w:b/>
          <w:sz w:val="24"/>
          <w:szCs w:val="24"/>
        </w:rPr>
      </w:pPr>
    </w:p>
    <w:p w:rsidR="00686AB8" w:rsidRPr="00333175" w:rsidRDefault="00686AB8" w:rsidP="00333175">
      <w:pPr>
        <w:jc w:val="center"/>
        <w:rPr>
          <w:rFonts w:ascii="Arial" w:hAnsi="Arial" w:cs="Arial"/>
          <w:b/>
          <w:sz w:val="40"/>
          <w:szCs w:val="40"/>
        </w:rPr>
      </w:pPr>
      <w:r w:rsidRPr="00686AB8">
        <w:rPr>
          <w:rFonts w:ascii="Arial" w:hAnsi="Arial" w:cs="Arial"/>
          <w:b/>
          <w:sz w:val="40"/>
          <w:szCs w:val="40"/>
        </w:rPr>
        <w:lastRenderedPageBreak/>
        <w:t>Стоматологический факультет</w:t>
      </w:r>
    </w:p>
    <w:tbl>
      <w:tblPr>
        <w:tblW w:w="1532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0A0"/>
      </w:tblPr>
      <w:tblGrid>
        <w:gridCol w:w="612"/>
        <w:gridCol w:w="3693"/>
        <w:gridCol w:w="851"/>
        <w:gridCol w:w="709"/>
        <w:gridCol w:w="1185"/>
        <w:gridCol w:w="566"/>
        <w:gridCol w:w="181"/>
        <w:gridCol w:w="4356"/>
        <w:gridCol w:w="1134"/>
        <w:gridCol w:w="1083"/>
        <w:gridCol w:w="953"/>
      </w:tblGrid>
      <w:tr w:rsidR="00D67DF5" w:rsidRPr="00686AB8" w:rsidTr="004E4805">
        <w:tc>
          <w:tcPr>
            <w:tcW w:w="7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7DF5" w:rsidRPr="00686AB8" w:rsidRDefault="001D3F75" w:rsidP="00DA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D67DF5" w:rsidRPr="00686AB8">
              <w:rPr>
                <w:rFonts w:ascii="Arial" w:hAnsi="Arial" w:cs="Arial"/>
                <w:b/>
                <w:sz w:val="40"/>
                <w:szCs w:val="40"/>
              </w:rPr>
              <w:t xml:space="preserve"> семестр</w:t>
            </w:r>
          </w:p>
        </w:tc>
        <w:tc>
          <w:tcPr>
            <w:tcW w:w="8273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67DF5" w:rsidRPr="00686AB8" w:rsidRDefault="001D3F75" w:rsidP="00DA4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третий</w:t>
            </w:r>
            <w:r w:rsidR="00D67DF5" w:rsidRPr="00686AB8">
              <w:rPr>
                <w:rFonts w:ascii="Arial" w:hAnsi="Arial" w:cs="Arial"/>
                <w:b/>
                <w:sz w:val="40"/>
                <w:szCs w:val="40"/>
              </w:rPr>
              <w:t xml:space="preserve">   курс</w:t>
            </w:r>
          </w:p>
        </w:tc>
      </w:tr>
      <w:tr w:rsidR="00686AB8" w:rsidRPr="00686AB8" w:rsidTr="00A60F3A">
        <w:trPr>
          <w:trHeight w:val="9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566099" w:rsidRDefault="00686AB8" w:rsidP="00244252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r w:rsidRPr="00566099">
              <w:rPr>
                <w:rFonts w:ascii="Arial" w:hAnsi="Arial" w:cs="Arial"/>
                <w:b/>
              </w:rPr>
              <w:t>Кол-во часов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8" w:rsidRPr="00566099" w:rsidRDefault="009C0DE9" w:rsidP="00244252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6099">
              <w:rPr>
                <w:rFonts w:ascii="Arial" w:hAnsi="Arial" w:cs="Arial"/>
                <w:b/>
              </w:rPr>
              <w:t>Зач</w:t>
            </w:r>
            <w:proofErr w:type="spellEnd"/>
            <w:r w:rsidRPr="00566099">
              <w:rPr>
                <w:rFonts w:ascii="Arial" w:hAnsi="Arial" w:cs="Arial"/>
                <w:b/>
              </w:rPr>
              <w:t>.</w:t>
            </w:r>
            <w:r w:rsidR="00686AB8" w:rsidRPr="00566099">
              <w:rPr>
                <w:rFonts w:ascii="Arial" w:hAnsi="Arial" w:cs="Arial"/>
                <w:b/>
              </w:rPr>
              <w:t xml:space="preserve"> единиц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6AB8" w:rsidRPr="00566099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6099">
              <w:rPr>
                <w:rFonts w:ascii="Arial" w:hAnsi="Arial" w:cs="Arial"/>
                <w:b/>
              </w:rPr>
              <w:t>Экзам оценки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86AB8" w:rsidRPr="00686AB8" w:rsidRDefault="00686AB8" w:rsidP="00345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356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Align w:val="center"/>
          </w:tcPr>
          <w:p w:rsidR="00686AB8" w:rsidRPr="00566099" w:rsidRDefault="00686AB8" w:rsidP="00244252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r w:rsidRPr="00566099">
              <w:rPr>
                <w:rFonts w:ascii="Arial" w:hAnsi="Arial" w:cs="Arial"/>
                <w:b/>
              </w:rPr>
              <w:t>Кол-во часов (всего)</w:t>
            </w:r>
          </w:p>
        </w:tc>
        <w:tc>
          <w:tcPr>
            <w:tcW w:w="1083" w:type="dxa"/>
            <w:vAlign w:val="center"/>
          </w:tcPr>
          <w:p w:rsidR="00686AB8" w:rsidRPr="00566099" w:rsidRDefault="00465167" w:rsidP="00244252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6099">
              <w:rPr>
                <w:rFonts w:ascii="Arial" w:hAnsi="Arial" w:cs="Arial"/>
                <w:b/>
              </w:rPr>
              <w:t>Зач</w:t>
            </w:r>
            <w:proofErr w:type="spellEnd"/>
            <w:r w:rsidRPr="00566099">
              <w:rPr>
                <w:rFonts w:ascii="Arial" w:hAnsi="Arial" w:cs="Arial"/>
                <w:b/>
              </w:rPr>
              <w:t>.</w:t>
            </w:r>
            <w:r w:rsidR="00686AB8" w:rsidRPr="00566099">
              <w:rPr>
                <w:rFonts w:ascii="Arial" w:hAnsi="Arial" w:cs="Arial"/>
                <w:b/>
              </w:rPr>
              <w:t xml:space="preserve"> единицы</w:t>
            </w:r>
          </w:p>
        </w:tc>
        <w:tc>
          <w:tcPr>
            <w:tcW w:w="953" w:type="dxa"/>
            <w:vAlign w:val="center"/>
          </w:tcPr>
          <w:p w:rsidR="00686AB8" w:rsidRPr="00686AB8" w:rsidRDefault="00686AB8" w:rsidP="00CB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AB8">
              <w:rPr>
                <w:rFonts w:ascii="Arial" w:hAnsi="Arial" w:cs="Arial"/>
                <w:b/>
                <w:sz w:val="24"/>
                <w:szCs w:val="24"/>
              </w:rPr>
              <w:t>Зачет</w:t>
            </w:r>
          </w:p>
        </w:tc>
      </w:tr>
      <w:tr w:rsidR="00D86DC2" w:rsidRPr="00686AB8" w:rsidTr="00566099">
        <w:trPr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672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9C6720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86DC2" w:rsidRPr="00171026" w:rsidRDefault="00D86DC2" w:rsidP="00686A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181" w:type="dxa"/>
            <w:tcBorders>
              <w:left w:val="nil"/>
            </w:tcBorders>
            <w:vAlign w:val="center"/>
          </w:tcPr>
          <w:p w:rsidR="00D86DC2" w:rsidRPr="00171026" w:rsidRDefault="00D86DC2" w:rsidP="003457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D86DC2" w:rsidRPr="00465167" w:rsidRDefault="00D86DC2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:rsidR="00D86DC2" w:rsidRDefault="001A5FAB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83" w:type="dxa"/>
            <w:vAlign w:val="center"/>
          </w:tcPr>
          <w:p w:rsidR="00D86DC2" w:rsidRDefault="001A5FAB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566099">
        <w:trPr>
          <w:trHeight w:val="4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Эпидем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465167" w:rsidRDefault="00D86DC2" w:rsidP="00DA2B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86DC2" w:rsidRDefault="00BB43D7" w:rsidP="00686A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D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" w:type="dxa"/>
            <w:tcBorders>
              <w:left w:val="nil"/>
            </w:tcBorders>
            <w:vAlign w:val="center"/>
          </w:tcPr>
          <w:p w:rsidR="00D86DC2" w:rsidRPr="00171026" w:rsidRDefault="00D86DC2" w:rsidP="003457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D86DC2" w:rsidRPr="00465167" w:rsidRDefault="00D86DC2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Фармакология</w:t>
            </w:r>
          </w:p>
        </w:tc>
        <w:tc>
          <w:tcPr>
            <w:tcW w:w="1134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08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BB43D7">
        <w:trPr>
          <w:trHeight w:val="6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 xml:space="preserve">Гиги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зач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86DC2" w:rsidRPr="00171026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710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6" w:type="dxa"/>
            <w:vAlign w:val="center"/>
          </w:tcPr>
          <w:p w:rsidR="00D86DC2" w:rsidRPr="00465167" w:rsidRDefault="00D86DC2" w:rsidP="00BB43D7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Внутренние болезни, клиническая фармакология</w:t>
            </w:r>
          </w:p>
        </w:tc>
        <w:tc>
          <w:tcPr>
            <w:tcW w:w="1134" w:type="dxa"/>
            <w:vAlign w:val="center"/>
          </w:tcPr>
          <w:p w:rsidR="00D86DC2" w:rsidRPr="00686AB8" w:rsidRDefault="001A5FAB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83" w:type="dxa"/>
            <w:vAlign w:val="center"/>
          </w:tcPr>
          <w:p w:rsidR="00D86DC2" w:rsidRPr="00686AB8" w:rsidRDefault="001A5FAB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566099">
        <w:trPr>
          <w:trHeight w:val="5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86A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Лучевая ди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465167" w:rsidRDefault="006A3291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>ачт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465167">
              <w:rPr>
                <w:rFonts w:ascii="Arial" w:hAnsi="Arial" w:cs="Arial"/>
                <w:sz w:val="24"/>
                <w:szCs w:val="24"/>
              </w:rPr>
              <w:t xml:space="preserve"> оценк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86DC2" w:rsidRPr="00171026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56" w:type="dxa"/>
            <w:vAlign w:val="center"/>
          </w:tcPr>
          <w:p w:rsidR="00D86DC2" w:rsidRPr="00465167" w:rsidRDefault="00D86DC2" w:rsidP="004B51E2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Общая хирургия, хирургические болезни</w:t>
            </w:r>
          </w:p>
        </w:tc>
        <w:tc>
          <w:tcPr>
            <w:tcW w:w="1134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8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BB43D7">
        <w:trPr>
          <w:trHeight w:val="6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6A3291" w:rsidP="00BB43D7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A3291">
              <w:rPr>
                <w:rFonts w:ascii="Arial" w:hAnsi="Arial" w:cs="Arial"/>
                <w:sz w:val="24"/>
                <w:szCs w:val="24"/>
              </w:rPr>
              <w:t>К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 xml:space="preserve">ариесология и заболевания </w:t>
            </w:r>
            <w:r w:rsidR="00D86DC2">
              <w:rPr>
                <w:rFonts w:ascii="Arial" w:hAnsi="Arial" w:cs="Arial"/>
                <w:sz w:val="24"/>
                <w:szCs w:val="24"/>
              </w:rPr>
              <w:t>тв.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 xml:space="preserve"> тканей з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DA2BF7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686AB8" w:rsidRDefault="0023089C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</w:t>
            </w:r>
            <w:r w:rsidR="00D86DC2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86DC2" w:rsidRPr="00171026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710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6" w:type="dxa"/>
            <w:vAlign w:val="center"/>
          </w:tcPr>
          <w:p w:rsidR="00D86DC2" w:rsidRPr="00465167" w:rsidRDefault="00D86DC2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167">
              <w:rPr>
                <w:rFonts w:ascii="Arial" w:hAnsi="Arial" w:cs="Arial"/>
                <w:sz w:val="24"/>
                <w:szCs w:val="24"/>
              </w:rPr>
              <w:t>Акушерство</w:t>
            </w:r>
            <w:r w:rsidR="000E4AB4">
              <w:rPr>
                <w:rFonts w:ascii="Arial" w:hAnsi="Arial" w:cs="Arial"/>
                <w:sz w:val="24"/>
                <w:szCs w:val="24"/>
              </w:rPr>
              <w:t xml:space="preserve"> и гинекология</w:t>
            </w:r>
          </w:p>
        </w:tc>
        <w:tc>
          <w:tcPr>
            <w:tcW w:w="1134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8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BB43D7">
        <w:trPr>
          <w:trHeight w:val="6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6A3291" w:rsidP="00960F42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A3291">
              <w:rPr>
                <w:rFonts w:ascii="Arial" w:hAnsi="Arial" w:cs="Arial"/>
                <w:sz w:val="24"/>
                <w:szCs w:val="24"/>
              </w:rPr>
              <w:t>П</w:t>
            </w:r>
            <w:r w:rsidR="00D86DC2" w:rsidRPr="006A3291">
              <w:rPr>
                <w:rFonts w:ascii="Arial" w:hAnsi="Arial" w:cs="Arial"/>
                <w:sz w:val="24"/>
                <w:szCs w:val="24"/>
              </w:rPr>
              <w:t>р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>остое зубопротез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686AB8" w:rsidRDefault="0023089C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ч</w:t>
            </w:r>
            <w:r w:rsidR="00D86DC2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86DC2" w:rsidRPr="00171026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710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6" w:type="dxa"/>
            <w:vAlign w:val="center"/>
          </w:tcPr>
          <w:p w:rsidR="00D86DC2" w:rsidRPr="00465167" w:rsidRDefault="001A5FAB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FAB">
              <w:rPr>
                <w:rFonts w:ascii="Arial" w:hAnsi="Arial" w:cs="Arial"/>
                <w:sz w:val="24"/>
                <w:szCs w:val="24"/>
              </w:rPr>
              <w:t>П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>рофилактика и ком</w:t>
            </w:r>
            <w:r w:rsidR="00D86DC2">
              <w:rPr>
                <w:rFonts w:ascii="Arial" w:hAnsi="Arial" w:cs="Arial"/>
                <w:sz w:val="24"/>
                <w:szCs w:val="24"/>
              </w:rPr>
              <w:t>мунальная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 xml:space="preserve"> стоматология </w:t>
            </w:r>
          </w:p>
        </w:tc>
        <w:tc>
          <w:tcPr>
            <w:tcW w:w="1134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8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D86DC2" w:rsidRPr="00686AB8" w:rsidTr="00960F42">
        <w:trPr>
          <w:trHeight w:val="7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465167" w:rsidRDefault="006A3291" w:rsidP="00960F42">
            <w:pPr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A3291">
              <w:rPr>
                <w:rFonts w:ascii="Arial" w:hAnsi="Arial" w:cs="Arial"/>
                <w:sz w:val="24"/>
                <w:szCs w:val="24"/>
              </w:rPr>
              <w:t>М</w:t>
            </w:r>
            <w:r w:rsidR="00D86DC2" w:rsidRPr="00465167">
              <w:rPr>
                <w:rFonts w:ascii="Arial" w:hAnsi="Arial" w:cs="Arial"/>
                <w:sz w:val="24"/>
                <w:szCs w:val="24"/>
              </w:rPr>
              <w:t>естное обезболивание и анестезиология</w:t>
            </w:r>
            <w:r w:rsidR="00D86DC2">
              <w:rPr>
                <w:rFonts w:ascii="Arial" w:hAnsi="Arial" w:cs="Arial"/>
                <w:sz w:val="24"/>
                <w:szCs w:val="24"/>
              </w:rPr>
              <w:t xml:space="preserve"> в стомат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6DC2" w:rsidRPr="00686AB8" w:rsidRDefault="006A3291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D86DC2">
              <w:rPr>
                <w:rFonts w:ascii="Arial" w:hAnsi="Arial" w:cs="Arial"/>
                <w:sz w:val="24"/>
                <w:szCs w:val="24"/>
              </w:rPr>
              <w:t>ач</w:t>
            </w:r>
            <w:r>
              <w:rPr>
                <w:rFonts w:ascii="Arial" w:hAnsi="Arial" w:cs="Arial"/>
                <w:sz w:val="24"/>
                <w:szCs w:val="24"/>
              </w:rPr>
              <w:t>т/</w:t>
            </w:r>
            <w:r w:rsidRPr="00465167">
              <w:rPr>
                <w:rFonts w:ascii="Arial" w:hAnsi="Arial" w:cs="Arial"/>
                <w:sz w:val="24"/>
                <w:szCs w:val="24"/>
              </w:rPr>
              <w:t xml:space="preserve"> оценк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86DC2" w:rsidRPr="00171026" w:rsidRDefault="00D86DC2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710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6" w:type="dxa"/>
            <w:vAlign w:val="center"/>
          </w:tcPr>
          <w:p w:rsidR="00D86DC2" w:rsidRPr="00171026" w:rsidRDefault="00F76B78" w:rsidP="004B51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  <w:r w:rsidR="0020166F">
              <w:rPr>
                <w:rFonts w:ascii="Arial" w:hAnsi="Arial" w:cs="Arial"/>
                <w:sz w:val="24"/>
                <w:szCs w:val="24"/>
              </w:rPr>
              <w:t xml:space="preserve"> и спорт</w:t>
            </w:r>
          </w:p>
        </w:tc>
        <w:tc>
          <w:tcPr>
            <w:tcW w:w="1134" w:type="dxa"/>
            <w:vAlign w:val="center"/>
          </w:tcPr>
          <w:p w:rsidR="00D86DC2" w:rsidRPr="00171026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8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D86DC2" w:rsidRPr="00686AB8" w:rsidRDefault="00D86DC2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B8"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  <w:tr w:rsidR="00322A99" w:rsidRPr="00686AB8" w:rsidTr="0056609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9" w:rsidRDefault="00322A9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9" w:rsidRPr="00465167" w:rsidRDefault="00322A99" w:rsidP="004B51E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9" w:rsidRDefault="00322A99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9" w:rsidRDefault="00322A99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2A99" w:rsidRDefault="00322A99" w:rsidP="004B51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22A99" w:rsidRDefault="00322A99" w:rsidP="00CB4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56" w:type="dxa"/>
            <w:vAlign w:val="center"/>
          </w:tcPr>
          <w:p w:rsidR="00322A99" w:rsidRDefault="00322A99" w:rsidP="004F6D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В: </w:t>
            </w:r>
            <w:r>
              <w:rPr>
                <w:rFonts w:ascii="Arial" w:hAnsi="Arial" w:cs="Arial"/>
                <w:i/>
              </w:rPr>
              <w:t xml:space="preserve">название </w:t>
            </w:r>
            <w:r w:rsidRPr="00C17AED">
              <w:rPr>
                <w:rFonts w:ascii="Arial" w:hAnsi="Arial" w:cs="Arial"/>
                <w:i/>
              </w:rPr>
              <w:t>дисциплин</w:t>
            </w:r>
            <w:r>
              <w:rPr>
                <w:rFonts w:ascii="Arial" w:hAnsi="Arial" w:cs="Arial"/>
                <w:i/>
              </w:rPr>
              <w:t xml:space="preserve">ы </w:t>
            </w:r>
            <w:r w:rsidRPr="00C17AED">
              <w:rPr>
                <w:rFonts w:ascii="Arial" w:hAnsi="Arial" w:cs="Arial"/>
                <w:i/>
              </w:rPr>
              <w:t>по выбору</w:t>
            </w:r>
            <w:r>
              <w:rPr>
                <w:rFonts w:ascii="Arial" w:hAnsi="Arial" w:cs="Arial"/>
                <w:i/>
              </w:rPr>
              <w:t xml:space="preserve"> из цикла физической подготовки</w:t>
            </w:r>
          </w:p>
        </w:tc>
        <w:tc>
          <w:tcPr>
            <w:tcW w:w="1134" w:type="dxa"/>
            <w:vAlign w:val="center"/>
          </w:tcPr>
          <w:p w:rsidR="00322A99" w:rsidRDefault="00322A99" w:rsidP="004F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3" w:type="dxa"/>
            <w:vAlign w:val="center"/>
          </w:tcPr>
          <w:p w:rsidR="00322A99" w:rsidRDefault="00322A99" w:rsidP="004F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22A99" w:rsidRDefault="00322A99" w:rsidP="004F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р.</w:t>
            </w:r>
          </w:p>
        </w:tc>
      </w:tr>
    </w:tbl>
    <w:p w:rsidR="00686AB8" w:rsidRPr="00686AB8" w:rsidRDefault="00686AB8">
      <w:pPr>
        <w:rPr>
          <w:rFonts w:ascii="Arial" w:hAnsi="Arial" w:cs="Arial"/>
        </w:rPr>
      </w:pPr>
    </w:p>
    <w:p w:rsidR="00686AB8" w:rsidRPr="00686AB8" w:rsidRDefault="00686AB8">
      <w:pPr>
        <w:rPr>
          <w:rFonts w:ascii="Arial" w:hAnsi="Arial" w:cs="Arial"/>
        </w:rPr>
      </w:pPr>
    </w:p>
    <w:sectPr w:rsidR="00686AB8" w:rsidRPr="00686AB8" w:rsidSect="000044E3">
      <w:pgSz w:w="16838" w:h="11906" w:orient="landscape"/>
      <w:pgMar w:top="964" w:right="1134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B6E"/>
    <w:multiLevelType w:val="hybridMultilevel"/>
    <w:tmpl w:val="7DB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964BC1"/>
    <w:rsid w:val="000044E3"/>
    <w:rsid w:val="00021F85"/>
    <w:rsid w:val="00027131"/>
    <w:rsid w:val="0006359E"/>
    <w:rsid w:val="000B19F0"/>
    <w:rsid w:val="000C0F1C"/>
    <w:rsid w:val="000C4D72"/>
    <w:rsid w:val="000D5AD3"/>
    <w:rsid w:val="000E0B65"/>
    <w:rsid w:val="000E4AB4"/>
    <w:rsid w:val="000E507B"/>
    <w:rsid w:val="0014358D"/>
    <w:rsid w:val="00151AD7"/>
    <w:rsid w:val="001573FF"/>
    <w:rsid w:val="00171026"/>
    <w:rsid w:val="001811CE"/>
    <w:rsid w:val="00184F7F"/>
    <w:rsid w:val="001A5FAB"/>
    <w:rsid w:val="001C4838"/>
    <w:rsid w:val="001D3F75"/>
    <w:rsid w:val="0020166F"/>
    <w:rsid w:val="002034C4"/>
    <w:rsid w:val="00204F5F"/>
    <w:rsid w:val="0022706D"/>
    <w:rsid w:val="0023089C"/>
    <w:rsid w:val="00244252"/>
    <w:rsid w:val="00245B07"/>
    <w:rsid w:val="002A5792"/>
    <w:rsid w:val="002B42B3"/>
    <w:rsid w:val="002C3A48"/>
    <w:rsid w:val="002D674B"/>
    <w:rsid w:val="002E4BCF"/>
    <w:rsid w:val="002F2719"/>
    <w:rsid w:val="003027C2"/>
    <w:rsid w:val="00322A99"/>
    <w:rsid w:val="00333175"/>
    <w:rsid w:val="00334BB6"/>
    <w:rsid w:val="00345755"/>
    <w:rsid w:val="00353544"/>
    <w:rsid w:val="0038267C"/>
    <w:rsid w:val="003835C7"/>
    <w:rsid w:val="003B61D6"/>
    <w:rsid w:val="003C1A00"/>
    <w:rsid w:val="003C3027"/>
    <w:rsid w:val="003E4D5D"/>
    <w:rsid w:val="003E52CC"/>
    <w:rsid w:val="00415EB8"/>
    <w:rsid w:val="00416CBA"/>
    <w:rsid w:val="00417334"/>
    <w:rsid w:val="00420AAF"/>
    <w:rsid w:val="0042128D"/>
    <w:rsid w:val="00422294"/>
    <w:rsid w:val="0044152E"/>
    <w:rsid w:val="00452079"/>
    <w:rsid w:val="00465167"/>
    <w:rsid w:val="00477470"/>
    <w:rsid w:val="00490369"/>
    <w:rsid w:val="004B51E2"/>
    <w:rsid w:val="004C2DA5"/>
    <w:rsid w:val="004D549F"/>
    <w:rsid w:val="004E4805"/>
    <w:rsid w:val="004F7D18"/>
    <w:rsid w:val="00566099"/>
    <w:rsid w:val="00585156"/>
    <w:rsid w:val="005A52B1"/>
    <w:rsid w:val="005D0125"/>
    <w:rsid w:val="005F1016"/>
    <w:rsid w:val="005F4FD6"/>
    <w:rsid w:val="00610D5C"/>
    <w:rsid w:val="006144D2"/>
    <w:rsid w:val="00633955"/>
    <w:rsid w:val="00640294"/>
    <w:rsid w:val="00657C46"/>
    <w:rsid w:val="006736F0"/>
    <w:rsid w:val="00686AB8"/>
    <w:rsid w:val="00693706"/>
    <w:rsid w:val="006A3291"/>
    <w:rsid w:val="006F3753"/>
    <w:rsid w:val="007060ED"/>
    <w:rsid w:val="007144E6"/>
    <w:rsid w:val="0072081B"/>
    <w:rsid w:val="007221D8"/>
    <w:rsid w:val="007412C3"/>
    <w:rsid w:val="007A06EF"/>
    <w:rsid w:val="007A5841"/>
    <w:rsid w:val="007B46D5"/>
    <w:rsid w:val="007B53A4"/>
    <w:rsid w:val="007C5E55"/>
    <w:rsid w:val="008444D6"/>
    <w:rsid w:val="008524C2"/>
    <w:rsid w:val="00893392"/>
    <w:rsid w:val="00937F8B"/>
    <w:rsid w:val="00960F42"/>
    <w:rsid w:val="00964BC1"/>
    <w:rsid w:val="00966B35"/>
    <w:rsid w:val="009A6C39"/>
    <w:rsid w:val="009A79C5"/>
    <w:rsid w:val="009C0DE9"/>
    <w:rsid w:val="009C56A0"/>
    <w:rsid w:val="009C6720"/>
    <w:rsid w:val="009D71F3"/>
    <w:rsid w:val="009E587B"/>
    <w:rsid w:val="00A0406F"/>
    <w:rsid w:val="00A171C6"/>
    <w:rsid w:val="00A60F3A"/>
    <w:rsid w:val="00A73242"/>
    <w:rsid w:val="00AA06A6"/>
    <w:rsid w:val="00AB22C6"/>
    <w:rsid w:val="00AC0E28"/>
    <w:rsid w:val="00B20326"/>
    <w:rsid w:val="00B20567"/>
    <w:rsid w:val="00B23000"/>
    <w:rsid w:val="00B308F3"/>
    <w:rsid w:val="00B454B0"/>
    <w:rsid w:val="00B87863"/>
    <w:rsid w:val="00B95773"/>
    <w:rsid w:val="00B966CF"/>
    <w:rsid w:val="00BB43D7"/>
    <w:rsid w:val="00BC57FD"/>
    <w:rsid w:val="00BE077F"/>
    <w:rsid w:val="00BE4708"/>
    <w:rsid w:val="00C021FC"/>
    <w:rsid w:val="00C87344"/>
    <w:rsid w:val="00C93A99"/>
    <w:rsid w:val="00CA67C2"/>
    <w:rsid w:val="00CB4772"/>
    <w:rsid w:val="00CB5A0E"/>
    <w:rsid w:val="00CC023B"/>
    <w:rsid w:val="00CD2A93"/>
    <w:rsid w:val="00CD4114"/>
    <w:rsid w:val="00CE6E0E"/>
    <w:rsid w:val="00D16B99"/>
    <w:rsid w:val="00D67DF5"/>
    <w:rsid w:val="00D86DC2"/>
    <w:rsid w:val="00DA22B0"/>
    <w:rsid w:val="00DA2BF7"/>
    <w:rsid w:val="00DA4A10"/>
    <w:rsid w:val="00DD101C"/>
    <w:rsid w:val="00DD112B"/>
    <w:rsid w:val="00DE0282"/>
    <w:rsid w:val="00EB2749"/>
    <w:rsid w:val="00EC2DE6"/>
    <w:rsid w:val="00ED22E6"/>
    <w:rsid w:val="00EF2BA6"/>
    <w:rsid w:val="00EF4EF6"/>
    <w:rsid w:val="00F1271E"/>
    <w:rsid w:val="00F3258C"/>
    <w:rsid w:val="00F42465"/>
    <w:rsid w:val="00F553F9"/>
    <w:rsid w:val="00F76B78"/>
    <w:rsid w:val="00FB627F"/>
    <w:rsid w:val="00FC062B"/>
    <w:rsid w:val="00FC4C6A"/>
    <w:rsid w:val="00FD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BC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9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90369"/>
    <w:rPr>
      <w:rFonts w:ascii="Tahoma" w:eastAsia="Times New Roman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441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E88-DC7C-40C5-8E46-376D125C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иатрический факультет</vt:lpstr>
    </vt:vector>
  </TitlesOfParts>
  <Company>medacadem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иатрический факультет</dc:title>
  <dc:creator>ladnich.n</dc:creator>
  <cp:lastModifiedBy>ladnich.n</cp:lastModifiedBy>
  <cp:revision>6</cp:revision>
  <cp:lastPrinted>2022-12-16T05:48:00Z</cp:lastPrinted>
  <dcterms:created xsi:type="dcterms:W3CDTF">2024-01-11T04:12:00Z</dcterms:created>
  <dcterms:modified xsi:type="dcterms:W3CDTF">2024-01-12T08:25:00Z</dcterms:modified>
</cp:coreProperties>
</file>